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36" w:rsidRDefault="00735A68" w:rsidP="00531F54">
      <w:pPr>
        <w:rPr>
          <w:b/>
          <w:sz w:val="40"/>
        </w:rPr>
      </w:pPr>
      <w:r>
        <w:rPr>
          <w:b/>
          <w:sz w:val="40"/>
        </w:rPr>
        <w:t>Assignment 11</w:t>
      </w:r>
      <w:bookmarkStart w:id="0" w:name="_GoBack"/>
      <w:bookmarkEnd w:id="0"/>
    </w:p>
    <w:p w:rsidR="00441490" w:rsidRPr="00032949" w:rsidRDefault="00441490" w:rsidP="00531F54">
      <w:pPr>
        <w:rPr>
          <w:b/>
          <w:sz w:val="40"/>
        </w:rPr>
      </w:pPr>
    </w:p>
    <w:p w:rsidR="00462C64" w:rsidRPr="00462C64" w:rsidRDefault="00462C64" w:rsidP="00462C64">
      <w:pPr>
        <w:ind w:left="360"/>
        <w:rPr>
          <w:b/>
          <w:i/>
          <w:sz w:val="28"/>
        </w:rPr>
      </w:pPr>
    </w:p>
    <w:p w:rsidR="00462C64" w:rsidRDefault="00462C64" w:rsidP="00462C64">
      <w:pPr>
        <w:ind w:left="360"/>
        <w:rPr>
          <w:b/>
          <w:i/>
          <w:sz w:val="28"/>
        </w:rPr>
      </w:pPr>
      <w:r w:rsidRPr="00462C64">
        <w:rPr>
          <w:b/>
          <w:i/>
          <w:sz w:val="28"/>
        </w:rPr>
        <w:t xml:space="preserve"> 1) Write a query that uses a subquery to obtain all</w:t>
      </w:r>
      <w:r>
        <w:rPr>
          <w:b/>
          <w:i/>
          <w:sz w:val="28"/>
        </w:rPr>
        <w:t xml:space="preserve"> orders for the customer named </w:t>
      </w:r>
      <w:r w:rsidRPr="00462C64">
        <w:rPr>
          <w:b/>
          <w:i/>
          <w:sz w:val="28"/>
        </w:rPr>
        <w:t>Cisneros. Assume you do not know his customer number (</w:t>
      </w:r>
      <w:proofErr w:type="spellStart"/>
      <w:r w:rsidRPr="00462C64">
        <w:rPr>
          <w:b/>
          <w:i/>
          <w:sz w:val="28"/>
        </w:rPr>
        <w:t>cnum</w:t>
      </w:r>
      <w:proofErr w:type="spellEnd"/>
      <w:r w:rsidRPr="00462C64">
        <w:rPr>
          <w:b/>
          <w:i/>
          <w:sz w:val="28"/>
        </w:rPr>
        <w:t xml:space="preserve">). </w:t>
      </w:r>
    </w:p>
    <w:p w:rsidR="00462C64" w:rsidRPr="00462C64" w:rsidRDefault="00462C64" w:rsidP="00462C64">
      <w:pPr>
        <w:ind w:left="360"/>
        <w:rPr>
          <w:b/>
          <w:i/>
          <w:sz w:val="28"/>
        </w:rPr>
      </w:pPr>
    </w:p>
    <w:p w:rsidR="00462C64" w:rsidRDefault="00462C64" w:rsidP="00462C64">
      <w:pPr>
        <w:ind w:left="360"/>
        <w:rPr>
          <w:b/>
          <w:i/>
          <w:sz w:val="28"/>
        </w:rPr>
      </w:pPr>
      <w:r w:rsidRPr="00462C64">
        <w:rPr>
          <w:b/>
          <w:i/>
          <w:sz w:val="28"/>
        </w:rPr>
        <w:drawing>
          <wp:inline distT="0" distB="0" distL="0" distR="0" wp14:anchorId="7EC32AAC" wp14:editId="159CC3E0">
            <wp:extent cx="4298052" cy="2126164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64" w:rsidRDefault="00462C64" w:rsidP="00462C64">
      <w:pPr>
        <w:ind w:left="360"/>
        <w:rPr>
          <w:b/>
          <w:i/>
          <w:sz w:val="28"/>
        </w:rPr>
      </w:pPr>
    </w:p>
    <w:p w:rsidR="00462C64" w:rsidRPr="00462C64" w:rsidRDefault="00462C64" w:rsidP="00462C64">
      <w:pPr>
        <w:ind w:left="360"/>
        <w:rPr>
          <w:b/>
          <w:i/>
          <w:sz w:val="28"/>
        </w:rPr>
      </w:pPr>
      <w:r w:rsidRPr="00462C64">
        <w:rPr>
          <w:b/>
          <w:i/>
          <w:sz w:val="28"/>
        </w:rPr>
        <w:t>2) Write a query that produces the names and rat</w:t>
      </w:r>
      <w:r>
        <w:rPr>
          <w:b/>
          <w:i/>
          <w:sz w:val="28"/>
        </w:rPr>
        <w:t xml:space="preserve">ings of all customers who have </w:t>
      </w:r>
      <w:r w:rsidRPr="00462C64">
        <w:rPr>
          <w:b/>
          <w:i/>
          <w:sz w:val="28"/>
        </w:rPr>
        <w:t xml:space="preserve">above-average orders. </w:t>
      </w:r>
    </w:p>
    <w:p w:rsidR="00462C64" w:rsidRDefault="00462C64" w:rsidP="00462C64">
      <w:pPr>
        <w:ind w:left="360"/>
        <w:rPr>
          <w:b/>
          <w:i/>
          <w:sz w:val="28"/>
        </w:rPr>
      </w:pPr>
    </w:p>
    <w:p w:rsidR="00462C64" w:rsidRDefault="00462C64" w:rsidP="00462C64">
      <w:pPr>
        <w:ind w:left="360"/>
        <w:rPr>
          <w:b/>
          <w:i/>
          <w:sz w:val="28"/>
        </w:rPr>
      </w:pPr>
      <w:r w:rsidRPr="00462C64">
        <w:rPr>
          <w:b/>
          <w:i/>
          <w:sz w:val="28"/>
        </w:rPr>
        <w:drawing>
          <wp:inline distT="0" distB="0" distL="0" distR="0" wp14:anchorId="2C1F28AA" wp14:editId="25BC4A1E">
            <wp:extent cx="4900085" cy="21033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64" w:rsidRDefault="00462C64" w:rsidP="00462C64">
      <w:pPr>
        <w:ind w:left="360"/>
        <w:rPr>
          <w:b/>
          <w:i/>
          <w:sz w:val="28"/>
        </w:rPr>
      </w:pPr>
    </w:p>
    <w:p w:rsidR="00846319" w:rsidRDefault="00462C64" w:rsidP="00462C64">
      <w:pPr>
        <w:ind w:left="360"/>
        <w:rPr>
          <w:b/>
          <w:i/>
          <w:sz w:val="28"/>
        </w:rPr>
      </w:pPr>
      <w:r w:rsidRPr="00462C64">
        <w:rPr>
          <w:b/>
          <w:i/>
          <w:sz w:val="28"/>
        </w:rPr>
        <w:lastRenderedPageBreak/>
        <w:t>3) Write a query that selects the total amount in o</w:t>
      </w:r>
      <w:r>
        <w:rPr>
          <w:b/>
          <w:i/>
          <w:sz w:val="28"/>
        </w:rPr>
        <w:t xml:space="preserve">rders for each salesperson for </w:t>
      </w:r>
      <w:r w:rsidRPr="00462C64">
        <w:rPr>
          <w:b/>
          <w:i/>
          <w:sz w:val="28"/>
        </w:rPr>
        <w:t>whom this total is greater than the amount of the largest order in the table.</w:t>
      </w:r>
      <w:r>
        <w:rPr>
          <w:b/>
          <w:i/>
          <w:sz w:val="28"/>
        </w:rPr>
        <w:tab/>
      </w:r>
    </w:p>
    <w:p w:rsidR="00735A68" w:rsidRDefault="00735A68" w:rsidP="00462C64">
      <w:pPr>
        <w:ind w:left="360"/>
        <w:rPr>
          <w:b/>
          <w:i/>
          <w:sz w:val="28"/>
        </w:rPr>
      </w:pPr>
    </w:p>
    <w:p w:rsidR="00735A68" w:rsidRPr="00462C64" w:rsidRDefault="00735A68" w:rsidP="00462C64">
      <w:pPr>
        <w:ind w:left="360"/>
        <w:rPr>
          <w:b/>
          <w:i/>
          <w:sz w:val="28"/>
        </w:rPr>
      </w:pPr>
      <w:r w:rsidRPr="00735A68">
        <w:rPr>
          <w:b/>
          <w:i/>
          <w:sz w:val="28"/>
        </w:rPr>
        <w:drawing>
          <wp:inline distT="0" distB="0" distL="0" distR="0" wp14:anchorId="08AF0580" wp14:editId="56F1B7C9">
            <wp:extent cx="4313294" cy="189754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A68" w:rsidRPr="00462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D0D"/>
    <w:multiLevelType w:val="hybridMultilevel"/>
    <w:tmpl w:val="76BCA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6E4"/>
    <w:multiLevelType w:val="hybridMultilevel"/>
    <w:tmpl w:val="CB4A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FBB"/>
    <w:multiLevelType w:val="hybridMultilevel"/>
    <w:tmpl w:val="BB6A4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F86"/>
    <w:multiLevelType w:val="hybridMultilevel"/>
    <w:tmpl w:val="3CB4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1DC"/>
    <w:multiLevelType w:val="hybridMultilevel"/>
    <w:tmpl w:val="7910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663"/>
    <w:multiLevelType w:val="hybridMultilevel"/>
    <w:tmpl w:val="6F6AA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307B"/>
    <w:multiLevelType w:val="hybridMultilevel"/>
    <w:tmpl w:val="77C6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A9"/>
    <w:rsid w:val="00032949"/>
    <w:rsid w:val="00162E16"/>
    <w:rsid w:val="00215561"/>
    <w:rsid w:val="002920B4"/>
    <w:rsid w:val="002C7D1D"/>
    <w:rsid w:val="00322236"/>
    <w:rsid w:val="00416444"/>
    <w:rsid w:val="00441490"/>
    <w:rsid w:val="004575F7"/>
    <w:rsid w:val="00462C64"/>
    <w:rsid w:val="004C22D0"/>
    <w:rsid w:val="004E2C39"/>
    <w:rsid w:val="00531F54"/>
    <w:rsid w:val="005D018D"/>
    <w:rsid w:val="006472C6"/>
    <w:rsid w:val="006752E5"/>
    <w:rsid w:val="00735A68"/>
    <w:rsid w:val="00837306"/>
    <w:rsid w:val="00846319"/>
    <w:rsid w:val="009C6F19"/>
    <w:rsid w:val="00AA575B"/>
    <w:rsid w:val="00AE1666"/>
    <w:rsid w:val="00B05F07"/>
    <w:rsid w:val="00B272A9"/>
    <w:rsid w:val="00C66F3A"/>
    <w:rsid w:val="00C75310"/>
    <w:rsid w:val="00D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52C8"/>
  <w15:chartTrackingRefBased/>
  <w15:docId w15:val="{729B9580-64FD-46F1-87D9-F36FD04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594F-A707-44A9-9013-22EDC9DF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08-29T17:17:00Z</dcterms:created>
  <dcterms:modified xsi:type="dcterms:W3CDTF">2024-09-02T18:06:00Z</dcterms:modified>
</cp:coreProperties>
</file>